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D7" w:rsidRPr="00033D73" w:rsidRDefault="004236D7" w:rsidP="004236D7">
      <w:pPr>
        <w:jc w:val="center"/>
        <w:rPr>
          <w:b/>
          <w:sz w:val="36"/>
          <w:szCs w:val="36"/>
          <w:u w:val="single"/>
        </w:rPr>
      </w:pPr>
      <w:r w:rsidRPr="00033D73">
        <w:rPr>
          <w:b/>
          <w:sz w:val="36"/>
          <w:szCs w:val="36"/>
          <w:u w:val="single"/>
        </w:rPr>
        <w:t>Posting FP10’s to Patients</w:t>
      </w:r>
      <w:r w:rsidR="00FB57EE" w:rsidRPr="00033D73">
        <w:rPr>
          <w:b/>
          <w:sz w:val="36"/>
          <w:szCs w:val="36"/>
          <w:u w:val="single"/>
        </w:rPr>
        <w:t xml:space="preserve"> HIV and GUM Directorate Chelsea and Westminster hospital</w:t>
      </w:r>
    </w:p>
    <w:p w:rsidR="00FB57EE" w:rsidRDefault="00FB57EE" w:rsidP="004236D7">
      <w:pPr>
        <w:jc w:val="center"/>
        <w:rPr>
          <w:b/>
          <w:sz w:val="28"/>
          <w:szCs w:val="28"/>
          <w:u w:val="single"/>
        </w:rPr>
      </w:pPr>
    </w:p>
    <w:p w:rsidR="00FB57EE" w:rsidRPr="002A4D00" w:rsidRDefault="00FB57EE" w:rsidP="004236D7">
      <w:pPr>
        <w:jc w:val="center"/>
        <w:rPr>
          <w:b/>
          <w:sz w:val="32"/>
          <w:szCs w:val="32"/>
          <w:u w:val="single"/>
        </w:rPr>
      </w:pPr>
    </w:p>
    <w:p w:rsidR="004236D7" w:rsidRPr="002A4D00" w:rsidRDefault="004236D7" w:rsidP="002A4D00">
      <w:pPr>
        <w:rPr>
          <w:b/>
          <w:sz w:val="32"/>
          <w:szCs w:val="32"/>
        </w:rPr>
      </w:pPr>
      <w:r w:rsidRPr="002A4D00">
        <w:rPr>
          <w:b/>
          <w:sz w:val="32"/>
          <w:szCs w:val="32"/>
        </w:rPr>
        <w:t>Log out FP10 from clinic stock as per local Policy</w:t>
      </w:r>
      <w:r w:rsidR="002A4D00">
        <w:rPr>
          <w:b/>
          <w:sz w:val="32"/>
          <w:szCs w:val="32"/>
        </w:rPr>
        <w:t>:</w:t>
      </w:r>
    </w:p>
    <w:p w:rsidR="004236D7" w:rsidRPr="002A4D00" w:rsidRDefault="004236D7" w:rsidP="004236D7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2A4D00">
        <w:rPr>
          <w:sz w:val="32"/>
          <w:szCs w:val="32"/>
        </w:rPr>
        <w:t>Check correct patient</w:t>
      </w:r>
    </w:p>
    <w:p w:rsidR="004236D7" w:rsidRPr="002A4D00" w:rsidRDefault="004236D7" w:rsidP="004236D7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2A4D00">
        <w:rPr>
          <w:sz w:val="32"/>
          <w:szCs w:val="32"/>
        </w:rPr>
        <w:t>Correct Drug</w:t>
      </w:r>
    </w:p>
    <w:p w:rsidR="004236D7" w:rsidRPr="002A4D00" w:rsidRDefault="004236D7" w:rsidP="004236D7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2A4D00">
        <w:rPr>
          <w:sz w:val="32"/>
          <w:szCs w:val="32"/>
        </w:rPr>
        <w:t>Correct address</w:t>
      </w:r>
    </w:p>
    <w:p w:rsidR="00033D73" w:rsidRDefault="004236D7" w:rsidP="00033D73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2A4D00">
        <w:rPr>
          <w:sz w:val="32"/>
          <w:szCs w:val="32"/>
        </w:rPr>
        <w:t>Document action in patient’s notes</w:t>
      </w:r>
      <w:r w:rsidR="00033D73">
        <w:rPr>
          <w:sz w:val="32"/>
          <w:szCs w:val="32"/>
        </w:rPr>
        <w:t xml:space="preserve"> posting FP10</w:t>
      </w:r>
    </w:p>
    <w:p w:rsidR="004236D7" w:rsidRDefault="004236D7" w:rsidP="000A7851">
      <w:pPr>
        <w:pStyle w:val="ListParagraph"/>
        <w:ind w:left="1440"/>
        <w:rPr>
          <w:sz w:val="32"/>
          <w:szCs w:val="32"/>
        </w:rPr>
      </w:pPr>
    </w:p>
    <w:p w:rsidR="0000091D" w:rsidRPr="0000091D" w:rsidRDefault="0000091D" w:rsidP="0000091D">
      <w:pPr>
        <w:pStyle w:val="ListParagraph"/>
        <w:ind w:left="1440"/>
        <w:rPr>
          <w:sz w:val="32"/>
          <w:szCs w:val="32"/>
        </w:rPr>
      </w:pPr>
      <w:bookmarkStart w:id="0" w:name="_GoBack"/>
      <w:bookmarkEnd w:id="0"/>
    </w:p>
    <w:p w:rsidR="002A4D00" w:rsidRPr="002A4D00" w:rsidRDefault="004236D7" w:rsidP="002A4D00">
      <w:pPr>
        <w:rPr>
          <w:b/>
          <w:sz w:val="32"/>
          <w:szCs w:val="32"/>
        </w:rPr>
      </w:pPr>
      <w:r w:rsidRPr="002A4D00">
        <w:rPr>
          <w:b/>
          <w:sz w:val="32"/>
          <w:szCs w:val="32"/>
        </w:rPr>
        <w:t>Prepare medications for postage</w:t>
      </w:r>
      <w:r w:rsidR="002A4D00">
        <w:rPr>
          <w:b/>
          <w:sz w:val="32"/>
          <w:szCs w:val="32"/>
        </w:rPr>
        <w:t>:</w:t>
      </w:r>
      <w:r w:rsidRPr="002A4D00">
        <w:rPr>
          <w:b/>
          <w:sz w:val="32"/>
          <w:szCs w:val="32"/>
        </w:rPr>
        <w:t xml:space="preserve"> </w:t>
      </w:r>
    </w:p>
    <w:p w:rsidR="004236D7" w:rsidRPr="002A4D00" w:rsidRDefault="00033D73" w:rsidP="004236D7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n an envelope, c</w:t>
      </w:r>
      <w:r w:rsidR="004236D7" w:rsidRPr="002A4D00">
        <w:rPr>
          <w:sz w:val="32"/>
          <w:szCs w:val="32"/>
        </w:rPr>
        <w:t>learly write patients name and full address in u</w:t>
      </w:r>
      <w:r>
        <w:rPr>
          <w:sz w:val="32"/>
          <w:szCs w:val="32"/>
        </w:rPr>
        <w:t>sing black marker or print out n</w:t>
      </w:r>
      <w:r w:rsidR="004236D7" w:rsidRPr="002A4D00">
        <w:rPr>
          <w:sz w:val="32"/>
          <w:szCs w:val="32"/>
        </w:rPr>
        <w:t>ame and address from Lillie</w:t>
      </w:r>
    </w:p>
    <w:p w:rsidR="004236D7" w:rsidRPr="002A4D00" w:rsidRDefault="004236D7" w:rsidP="002A4D00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2A4D00">
        <w:rPr>
          <w:sz w:val="32"/>
          <w:szCs w:val="32"/>
        </w:rPr>
        <w:t>Obtain two ‘confidential stickers’ or use stamp and place on front and back of envelope</w:t>
      </w:r>
    </w:p>
    <w:p w:rsidR="004236D7" w:rsidRPr="002A4D00" w:rsidRDefault="004236D7" w:rsidP="004236D7">
      <w:pPr>
        <w:pStyle w:val="ListParagraph"/>
        <w:ind w:left="1440"/>
        <w:rPr>
          <w:sz w:val="32"/>
          <w:szCs w:val="32"/>
        </w:rPr>
      </w:pPr>
    </w:p>
    <w:p w:rsidR="000905B3" w:rsidRPr="002A4D00" w:rsidRDefault="002A4D00" w:rsidP="002A4D00">
      <w:pPr>
        <w:rPr>
          <w:b/>
          <w:sz w:val="32"/>
          <w:szCs w:val="32"/>
        </w:rPr>
      </w:pPr>
      <w:r>
        <w:rPr>
          <w:b/>
          <w:sz w:val="32"/>
          <w:szCs w:val="32"/>
        </w:rPr>
        <w:t>Take envelope to the:</w:t>
      </w:r>
    </w:p>
    <w:p w:rsidR="000905B3" w:rsidRPr="002A4D00" w:rsidRDefault="004236D7" w:rsidP="000905B3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2A4D00">
        <w:rPr>
          <w:sz w:val="32"/>
          <w:szCs w:val="32"/>
        </w:rPr>
        <w:t xml:space="preserve">Hospital Post Room </w:t>
      </w:r>
      <w:r w:rsidR="000905B3" w:rsidRPr="002A4D00">
        <w:rPr>
          <w:sz w:val="32"/>
          <w:szCs w:val="32"/>
        </w:rPr>
        <w:t xml:space="preserve"> ( open 8 am to 4 pm)</w:t>
      </w:r>
      <w:r w:rsidR="00033D73">
        <w:rPr>
          <w:sz w:val="32"/>
          <w:szCs w:val="32"/>
        </w:rPr>
        <w:t xml:space="preserve"> or,</w:t>
      </w:r>
    </w:p>
    <w:p w:rsidR="004236D7" w:rsidRDefault="000905B3" w:rsidP="000905B3">
      <w:pPr>
        <w:pStyle w:val="ListParagraph"/>
        <w:numPr>
          <w:ilvl w:val="1"/>
          <w:numId w:val="1"/>
        </w:numPr>
      </w:pPr>
      <w:r w:rsidRPr="002A4D00">
        <w:rPr>
          <w:sz w:val="32"/>
          <w:szCs w:val="32"/>
        </w:rPr>
        <w:t>Local</w:t>
      </w:r>
      <w:r w:rsidR="002A4D00" w:rsidRPr="002A4D00">
        <w:rPr>
          <w:sz w:val="32"/>
          <w:szCs w:val="32"/>
        </w:rPr>
        <w:t xml:space="preserve"> external mail</w:t>
      </w:r>
      <w:r w:rsidR="00033D73">
        <w:rPr>
          <w:sz w:val="32"/>
          <w:szCs w:val="32"/>
        </w:rPr>
        <w:t xml:space="preserve"> box to</w:t>
      </w:r>
      <w:r w:rsidR="002A4D00" w:rsidRPr="002A4D00">
        <w:rPr>
          <w:sz w:val="32"/>
          <w:szCs w:val="32"/>
        </w:rPr>
        <w:t xml:space="preserve"> be collected and taken to post room.</w:t>
      </w:r>
      <w:r w:rsidR="004236D7" w:rsidRPr="002A4D00">
        <w:rPr>
          <w:sz w:val="32"/>
          <w:szCs w:val="32"/>
        </w:rPr>
        <w:t xml:space="preserve"> </w:t>
      </w:r>
    </w:p>
    <w:p w:rsidR="00C30CA7" w:rsidRDefault="00C30CA7"/>
    <w:p w:rsidR="004D183A" w:rsidRDefault="004D183A"/>
    <w:p w:rsidR="00EF0A92" w:rsidRDefault="00EF0A92"/>
    <w:sectPr w:rsidR="00EF0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30405"/>
    <w:multiLevelType w:val="hybridMultilevel"/>
    <w:tmpl w:val="EC44A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D7"/>
    <w:rsid w:val="0000091D"/>
    <w:rsid w:val="00033D73"/>
    <w:rsid w:val="000905B3"/>
    <w:rsid w:val="000A7851"/>
    <w:rsid w:val="002A4D00"/>
    <w:rsid w:val="003A6EC8"/>
    <w:rsid w:val="003B7D02"/>
    <w:rsid w:val="004236D7"/>
    <w:rsid w:val="004D183A"/>
    <w:rsid w:val="00B7148B"/>
    <w:rsid w:val="00C30CA7"/>
    <w:rsid w:val="00EF0A92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6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3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6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D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7E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F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6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3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6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D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7E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F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6CA9-7910-4F6E-8A91-CEAE50FB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lsea and Westminster Healthcare NHS Fdn Trus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ney, Grainne</dc:creator>
  <cp:lastModifiedBy>Cooney, Grainne</cp:lastModifiedBy>
  <cp:revision>2</cp:revision>
  <dcterms:created xsi:type="dcterms:W3CDTF">2020-03-19T13:33:00Z</dcterms:created>
  <dcterms:modified xsi:type="dcterms:W3CDTF">2020-03-19T13:33:00Z</dcterms:modified>
</cp:coreProperties>
</file>